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0EA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t>Final Project Proposal Worksheet</w:t>
      </w: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F4339E">
        <w:rPr>
          <w:rFonts w:ascii="Arial" w:eastAsia="Times New Roman" w:hAnsi="Arial" w:cs="Arial"/>
          <w:color w:val="000000"/>
        </w:rPr>
        <w:t>Write answers in complete sentences, except for #1 &amp; #2</w:t>
      </w:r>
    </w:p>
    <w:p w14:paraId="19D4803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0847FD34" w14:textId="291D42D4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o? (if in a group - state group members)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r w:rsidR="00946B7B">
        <w:rPr>
          <w:rFonts w:ascii="Arial" w:eastAsia="Times New Roman" w:hAnsi="Arial" w:cs="Arial"/>
          <w:color w:val="000000"/>
          <w:sz w:val="22"/>
          <w:szCs w:val="22"/>
        </w:rPr>
        <w:t>Diana Vu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4CC955FC" w14:textId="0540630E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Name of the Projec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r w:rsidR="001371F5">
        <w:rPr>
          <w:rFonts w:ascii="Arial" w:eastAsia="Times New Roman" w:hAnsi="Arial" w:cs="Arial"/>
          <w:color w:val="000000"/>
          <w:sz w:val="22"/>
          <w:szCs w:val="22"/>
        </w:rPr>
        <w:t>PixelBot</w:t>
      </w:r>
    </w:p>
    <w:p w14:paraId="62F470D2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99250B" w14:textId="77777777" w:rsidR="00F4339E" w:rsidRPr="00F4339E" w:rsidRDefault="00F4339E" w:rsidP="003701D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Introduction - </w:t>
      </w:r>
    </w:p>
    <w:p w14:paraId="4C2F0165" w14:textId="4CC44426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does the project do - what is it? Also note whether it should be performed, exhibited / installed, or both.</w:t>
      </w:r>
    </w:p>
    <w:p w14:paraId="20773515" w14:textId="4BDBD140" w:rsidR="00CF127F" w:rsidRPr="00F4339E" w:rsidRDefault="001371F5" w:rsidP="00CF127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ixelBot will be an AI that will create a pixelated image</w:t>
      </w:r>
      <w:r w:rsidR="007A4313">
        <w:rPr>
          <w:rFonts w:ascii="Arial" w:eastAsia="Times New Roman" w:hAnsi="Arial" w:cs="Arial"/>
          <w:color w:val="000000"/>
          <w:sz w:val="22"/>
          <w:szCs w:val="22"/>
        </w:rPr>
        <w:t>. It would preferably be exhibited in a gallery setting where a user can prompt the machine to create the image at the touch of a button.</w:t>
      </w:r>
    </w:p>
    <w:p w14:paraId="425556D5" w14:textId="2421FA35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y is it important? What am I contributing to society by making this work? (eg. if you have aesthetic aims, articulate those here)</w:t>
      </w:r>
    </w:p>
    <w:p w14:paraId="4688874A" w14:textId="08EB27AC" w:rsidR="0064371D" w:rsidRPr="00F4339E" w:rsidRDefault="00691522" w:rsidP="0064371D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rts and culture are also important features in a society and seeing if an AI can replicate that is something that should be pursued. </w:t>
      </w:r>
      <w:r w:rsidR="00AF768D" w:rsidRPr="00AF768D">
        <w:rPr>
          <w:rFonts w:ascii="Arial" w:eastAsia="Times New Roman" w:hAnsi="Arial" w:cs="Arial"/>
          <w:color w:val="000000"/>
          <w:sz w:val="22"/>
          <w:szCs w:val="22"/>
        </w:rPr>
        <w:t xml:space="preserve">The aesthetics of </w:t>
      </w:r>
      <w:r w:rsidR="00AF768D" w:rsidRPr="00AF768D">
        <w:rPr>
          <w:rFonts w:ascii="Arial" w:eastAsia="Times New Roman" w:hAnsi="Arial" w:cs="Arial"/>
          <w:i/>
          <w:iCs/>
          <w:color w:val="000000"/>
          <w:sz w:val="22"/>
          <w:szCs w:val="22"/>
        </w:rPr>
        <w:t>PixelBot</w:t>
      </w:r>
      <w:r w:rsidR="00AF768D" w:rsidRPr="00AF768D">
        <w:rPr>
          <w:rFonts w:ascii="Arial" w:eastAsia="Times New Roman" w:hAnsi="Arial" w:cs="Arial"/>
          <w:color w:val="000000"/>
          <w:sz w:val="22"/>
          <w:szCs w:val="22"/>
        </w:rPr>
        <w:t xml:space="preserve"> are light-hearted and the project aims bring joy to its audience.</w:t>
      </w:r>
    </w:p>
    <w:p w14:paraId="5EF10CBB" w14:textId="0A528322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are the tangible deliverables/outcomes? </w:t>
      </w:r>
    </w:p>
    <w:p w14:paraId="1A7D5711" w14:textId="2FC69849" w:rsidR="005F50FC" w:rsidRPr="00F4339E" w:rsidRDefault="00C44750" w:rsidP="005F50FC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ome tangible outcomes from 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PixelBot</w:t>
      </w:r>
      <w:r w:rsidR="007009A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ould be a </w:t>
      </w:r>
      <w:r w:rsidR="007009AA">
        <w:rPr>
          <w:rFonts w:ascii="Arial" w:eastAsia="Times New Roman" w:hAnsi="Arial" w:cs="Arial"/>
          <w:color w:val="000000"/>
          <w:sz w:val="22"/>
          <w:szCs w:val="22"/>
        </w:rPr>
        <w:t>softwar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at 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can generate a pixelated image</w:t>
      </w:r>
      <w:r w:rsidR="008A2D46">
        <w:rPr>
          <w:rFonts w:ascii="Arial" w:eastAsia="Times New Roman" w:hAnsi="Arial" w:cs="Arial"/>
          <w:color w:val="000000"/>
          <w:sz w:val="22"/>
          <w:szCs w:val="22"/>
        </w:rPr>
        <w:t xml:space="preserve"> depending on the data inputted. </w:t>
      </w:r>
    </w:p>
    <w:p w14:paraId="60825C97" w14:textId="680DC224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How will I be expanding my knowledge of motion capture and motion feature detection? (Note that the project must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significantly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involve coding and some motion capture technology (e</w:t>
      </w:r>
      <w:r w:rsidR="00605557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g. C++, processing))</w:t>
      </w:r>
    </w:p>
    <w:p w14:paraId="237553F4" w14:textId="2C935C13" w:rsidR="007B50B6" w:rsidRPr="00F4339E" w:rsidRDefault="007B50B6" w:rsidP="007B50B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will be expanding my knowledge of </w:t>
      </w:r>
      <w:r w:rsidR="00737D14">
        <w:rPr>
          <w:rFonts w:ascii="Arial" w:eastAsia="Times New Roman" w:hAnsi="Arial" w:cs="Arial"/>
          <w:color w:val="000000"/>
          <w:sz w:val="22"/>
          <w:szCs w:val="22"/>
        </w:rPr>
        <w:t>AI and creative composition by applying the algorithms generated in the class to different creative applications like draw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426F3F6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6569D571" w14:textId="77777777" w:rsidR="00F4339E" w:rsidRPr="00F4339E" w:rsidRDefault="00F4339E" w:rsidP="003701D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ntext and Related Work -- what previous work (by other artists and researchers) has been done in this area? How is what I am going to do different or similar to previous work? </w:t>
      </w:r>
    </w:p>
    <w:p w14:paraId="282E4F48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1F5D2C55" w14:textId="4725170C" w:rsidR="00F4339E" w:rsidRPr="00261DBE" w:rsidRDefault="00F4339E" w:rsidP="00261DBE">
      <w:pPr>
        <w:spacing w:after="0" w:line="240" w:lineRule="auto"/>
        <w:ind w:left="1080"/>
        <w:rPr>
          <w:rFonts w:eastAsia="Times New Roman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mpare and contrast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t leas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2 related works and your own. Remember to use proper APA in-text citations. After reading, I should understand the context of where your work comes from. For instance, if you are creating a work in a genre or style -- that should be explained -- what the genre is, what 1-2 notable works are, how your work builds on that or contrasts with it. Same for software.</w:t>
      </w:r>
    </w:p>
    <w:p w14:paraId="0A153648" w14:textId="6AD02BBD" w:rsidR="007A5412" w:rsidRDefault="007A5412" w:rsidP="001C468A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2"/>
          <w:szCs w:val="22"/>
        </w:rPr>
      </w:pPr>
    </w:p>
    <w:p w14:paraId="25294039" w14:textId="74114DAC" w:rsidR="00352F86" w:rsidRPr="00352F86" w:rsidRDefault="00C96F83" w:rsidP="00352F8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C96F83">
        <w:rPr>
          <w:rFonts w:eastAsia="Times New Roman"/>
          <w:i/>
          <w:iCs/>
        </w:rPr>
        <w:t>PixelBot</w:t>
      </w:r>
      <w:r w:rsidRPr="00C96F83">
        <w:rPr>
          <w:rFonts w:eastAsia="Times New Roman"/>
        </w:rPr>
        <w:t xml:space="preserve"> draws upon a rich body of work in artificially and algorithmically generated visual art. For instance, </w:t>
      </w:r>
      <w:r w:rsidR="000978A4">
        <w:rPr>
          <w:rFonts w:eastAsia="Times New Roman"/>
        </w:rPr>
        <w:t>Harold Cohen created an autonomous robot named AARON that was able to draw on its own (Garcia</w:t>
      </w:r>
      <w:r w:rsidR="00275330">
        <w:rPr>
          <w:rFonts w:eastAsia="Times New Roman"/>
        </w:rPr>
        <w:t>, 2016</w:t>
      </w:r>
      <w:r w:rsidR="000978A4">
        <w:rPr>
          <w:rFonts w:eastAsia="Times New Roman"/>
        </w:rPr>
        <w:t>).</w:t>
      </w:r>
      <w:r w:rsidR="00284C22">
        <w:rPr>
          <w:rFonts w:eastAsia="Times New Roman"/>
        </w:rPr>
        <w:t xml:space="preserve"> AARON is a program that at first was only able to draw</w:t>
      </w:r>
      <w:r w:rsidR="00547D26">
        <w:rPr>
          <w:rFonts w:eastAsia="Times New Roman"/>
        </w:rPr>
        <w:t xml:space="preserve"> (able to program color later)</w:t>
      </w:r>
      <w:r w:rsidR="00284C22">
        <w:rPr>
          <w:rFonts w:eastAsia="Times New Roman"/>
        </w:rPr>
        <w:t xml:space="preserve"> </w:t>
      </w:r>
      <w:r w:rsidR="00547D26">
        <w:rPr>
          <w:rFonts w:eastAsia="Times New Roman"/>
        </w:rPr>
        <w:t xml:space="preserve">and Cohen would color the image afterwards. </w:t>
      </w:r>
      <w:r w:rsidR="0017496C">
        <w:rPr>
          <w:rFonts w:eastAsia="Times New Roman"/>
        </w:rPr>
        <w:t>Similarly,</w:t>
      </w:r>
      <w:r w:rsidR="002C0DE4">
        <w:rPr>
          <w:rFonts w:eastAsia="Times New Roman"/>
        </w:rPr>
        <w:t xml:space="preserve"> </w:t>
      </w:r>
      <w:r w:rsidR="0017496C">
        <w:rPr>
          <w:rFonts w:eastAsia="Times New Roman"/>
          <w:i/>
          <w:iCs/>
        </w:rPr>
        <w:t>PixelBot</w:t>
      </w:r>
      <w:r w:rsidR="0017496C">
        <w:rPr>
          <w:rFonts w:eastAsia="Times New Roman"/>
        </w:rPr>
        <w:t xml:space="preserve"> will</w:t>
      </w:r>
      <w:r w:rsidR="00093989">
        <w:rPr>
          <w:rFonts w:eastAsia="Times New Roman"/>
        </w:rPr>
        <w:t xml:space="preserve"> be</w:t>
      </w:r>
      <w:r w:rsidR="002C0DE4">
        <w:rPr>
          <w:rFonts w:eastAsia="Times New Roman"/>
        </w:rPr>
        <w:t xml:space="preserve"> able to draw </w:t>
      </w:r>
      <w:r w:rsidR="009E47A6">
        <w:rPr>
          <w:rFonts w:eastAsia="Times New Roman"/>
        </w:rPr>
        <w:t xml:space="preserve">on its own using </w:t>
      </w:r>
      <w:r w:rsidR="00F42749">
        <w:rPr>
          <w:rFonts w:eastAsia="Times New Roman"/>
        </w:rPr>
        <w:t xml:space="preserve">a </w:t>
      </w:r>
      <w:r w:rsidR="009E47A6">
        <w:rPr>
          <w:rFonts w:eastAsia="Times New Roman"/>
        </w:rPr>
        <w:t>Markov Chain</w:t>
      </w:r>
      <w:r w:rsidR="00F42749">
        <w:rPr>
          <w:rFonts w:eastAsia="Times New Roman"/>
        </w:rPr>
        <w:t xml:space="preserve"> algorithm</w:t>
      </w:r>
      <w:r w:rsidR="009E47A6">
        <w:rPr>
          <w:rFonts w:eastAsia="Times New Roman"/>
        </w:rPr>
        <w:t xml:space="preserve">. </w:t>
      </w:r>
      <w:r w:rsidR="00352F86">
        <w:rPr>
          <w:rFonts w:eastAsia="Times New Roman"/>
        </w:rPr>
        <w:t xml:space="preserve">Another work that is similar is from researchers at Microsoft who created a bot that can </w:t>
      </w:r>
      <w:r w:rsidR="00F377C7">
        <w:rPr>
          <w:rFonts w:eastAsia="Times New Roman"/>
        </w:rPr>
        <w:t xml:space="preserve">“draw” what you tell it to (Roach, 2018). </w:t>
      </w:r>
      <w:r w:rsidR="00D83A0F">
        <w:rPr>
          <w:rFonts w:eastAsia="Times New Roman"/>
        </w:rPr>
        <w:t>However, this bot generates the correct image you tell it to</w:t>
      </w:r>
      <w:r w:rsidR="0069391F">
        <w:rPr>
          <w:rFonts w:eastAsia="Times New Roman"/>
        </w:rPr>
        <w:t xml:space="preserve"> by inputting the color of each pixel of an image into an array and generating from that</w:t>
      </w:r>
      <w:r w:rsidR="00D83A0F">
        <w:rPr>
          <w:rFonts w:eastAsia="Times New Roman"/>
        </w:rPr>
        <w:t xml:space="preserve">, rather than drawing on its own. </w:t>
      </w:r>
      <w:r w:rsidR="00C549EC">
        <w:rPr>
          <w:rFonts w:eastAsia="Times New Roman"/>
        </w:rPr>
        <w:t xml:space="preserve">Another similar work is Google’s AI doodle bot that creates Clip Art based on the image you draw (Statt, </w:t>
      </w:r>
      <w:r w:rsidR="00C549EC">
        <w:rPr>
          <w:rFonts w:eastAsia="Times New Roman"/>
        </w:rPr>
        <w:lastRenderedPageBreak/>
        <w:t>2017).</w:t>
      </w:r>
      <w:r w:rsidR="00A03F6A">
        <w:rPr>
          <w:rFonts w:eastAsia="Times New Roman"/>
        </w:rPr>
        <w:t xml:space="preserve"> You upload a file of your image and the bot identifies what it most resembles and creates a unique clipart based on the image.</w:t>
      </w:r>
      <w:r w:rsidR="00C549EC">
        <w:rPr>
          <w:rFonts w:eastAsia="Times New Roman"/>
        </w:rPr>
        <w:t xml:space="preserve"> </w:t>
      </w:r>
      <w:r w:rsidR="00E62624">
        <w:rPr>
          <w:rFonts w:eastAsia="Times New Roman"/>
        </w:rPr>
        <w:t xml:space="preserve">This </w:t>
      </w:r>
      <w:r w:rsidR="005742F4">
        <w:rPr>
          <w:rFonts w:eastAsia="Times New Roman"/>
        </w:rPr>
        <w:t>AI Doodle</w:t>
      </w:r>
      <w:r w:rsidR="00E62624">
        <w:rPr>
          <w:rFonts w:eastAsia="Times New Roman"/>
        </w:rPr>
        <w:t xml:space="preserve"> </w:t>
      </w:r>
      <w:r w:rsidR="005742F4">
        <w:rPr>
          <w:rFonts w:eastAsia="Times New Roman"/>
        </w:rPr>
        <w:t>also</w:t>
      </w:r>
      <w:r w:rsidR="00E62624">
        <w:rPr>
          <w:rFonts w:eastAsia="Times New Roman"/>
        </w:rPr>
        <w:t xml:space="preserve"> work</w:t>
      </w:r>
      <w:r w:rsidR="005742F4">
        <w:rPr>
          <w:rFonts w:eastAsia="Times New Roman"/>
        </w:rPr>
        <w:t>s</w:t>
      </w:r>
      <w:r w:rsidR="00E62624">
        <w:rPr>
          <w:rFonts w:eastAsia="Times New Roman"/>
        </w:rPr>
        <w:t xml:space="preserve"> more like a generator, but I similarly want my bot to be able to draw an image based on inputs. </w:t>
      </w:r>
    </w:p>
    <w:p w14:paraId="1C001CF5" w14:textId="77777777" w:rsidR="00205E70" w:rsidRPr="00720E9E" w:rsidRDefault="00205E70" w:rsidP="00205E70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7AE30AF7" w14:textId="77777777" w:rsidR="00F4339E" w:rsidRPr="00F4339E" w:rsidRDefault="00F4339E" w:rsidP="003701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Rough Timeline for Project Outcomes</w:t>
      </w:r>
    </w:p>
    <w:p w14:paraId="73289765" w14:textId="71AAD090" w:rsid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What are the pieces that need to come together for this project to </w:t>
      </w:r>
      <w:r w:rsidR="0019576C" w:rsidRPr="00F4339E">
        <w:rPr>
          <w:rFonts w:ascii="Arial" w:eastAsia="Times New Roman" w:hAnsi="Arial" w:cs="Arial"/>
          <w:color w:val="000000"/>
          <w:sz w:val="22"/>
          <w:szCs w:val="22"/>
        </w:rPr>
        <w:t>work?</w:t>
      </w:r>
    </w:p>
    <w:p w14:paraId="5C53ECBC" w14:textId="7929E16D" w:rsidR="003E3520" w:rsidRPr="00F4339E" w:rsidRDefault="003E3520" w:rsidP="003E3520">
      <w:pPr>
        <w:numPr>
          <w:ilvl w:val="2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e pieces needed to make </w:t>
      </w:r>
      <w:r w:rsidR="00DB356B" w:rsidRPr="00004B22">
        <w:rPr>
          <w:rFonts w:ascii="Arial" w:eastAsia="Times New Roman" w:hAnsi="Arial" w:cs="Arial"/>
          <w:i/>
          <w:iCs/>
          <w:color w:val="000000"/>
          <w:sz w:val="22"/>
          <w:szCs w:val="22"/>
        </w:rPr>
        <w:t>PixelBo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ork </w:t>
      </w:r>
      <w:r w:rsidR="003D61EF">
        <w:rPr>
          <w:rFonts w:ascii="Arial" w:eastAsia="Times New Roman" w:hAnsi="Arial" w:cs="Arial"/>
          <w:color w:val="000000"/>
          <w:sz w:val="22"/>
          <w:szCs w:val="22"/>
        </w:rPr>
        <w:t>are</w:t>
      </w:r>
      <w:r w:rsidR="00CE0EE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 creating a color and XY clas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send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input data to train 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use the data to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make art </w:t>
      </w:r>
      <w:r w:rsidR="00DE5F7A">
        <w:rPr>
          <w:rFonts w:ascii="Arial" w:eastAsia="Times New Roman" w:hAnsi="Arial" w:cs="Arial"/>
          <w:color w:val="000000"/>
          <w:sz w:val="22"/>
          <w:szCs w:val="22"/>
        </w:rPr>
        <w:t>based on input</w:t>
      </w:r>
      <w:r w:rsidR="004F4D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(draw a Super Mario mushroom</w:t>
      </w:r>
      <w:r w:rsidR="0052511F">
        <w:rPr>
          <w:rFonts w:ascii="Arial" w:eastAsia="Times New Roman" w:hAnsi="Arial" w:cs="Arial"/>
          <w:color w:val="000000"/>
          <w:sz w:val="22"/>
          <w:szCs w:val="22"/>
        </w:rPr>
        <w:t>, car, flower, etc</w:t>
      </w:r>
      <w:r w:rsidR="00C24D7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547D26">
        <w:rPr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744ECA8" w14:textId="77777777" w:rsidR="00F4339E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Give dates that you will expect to finish each sub-piece</w:t>
      </w:r>
    </w:p>
    <w:p w14:paraId="76F81CCF" w14:textId="77777777" w:rsidR="00527238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Give the date that would like to demo your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working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project prototypes for feedback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This must be done at least once per week until the final presentation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</w:p>
    <w:tbl>
      <w:tblPr>
        <w:tblStyle w:val="GridTable4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527238" w14:paraId="258A48F5" w14:textId="77777777" w:rsidTr="0088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D41956C" w14:textId="7D991106" w:rsidR="00527238" w:rsidRPr="00527238" w:rsidRDefault="00527238" w:rsidP="0052723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Task</w:t>
            </w:r>
          </w:p>
        </w:tc>
        <w:tc>
          <w:tcPr>
            <w:tcW w:w="4754" w:type="dxa"/>
          </w:tcPr>
          <w:p w14:paraId="080E3EC2" w14:textId="62254E96" w:rsidR="00527238" w:rsidRPr="00527238" w:rsidRDefault="00527238" w:rsidP="0052723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  <w:r w:rsidR="00F95518">
              <w:rPr>
                <w:rFonts w:ascii="Arial" w:eastAsia="Times New Roman" w:hAnsi="Arial" w:cs="Arial"/>
                <w:sz w:val="22"/>
                <w:szCs w:val="22"/>
              </w:rPr>
              <w:t xml:space="preserve"> to Finish</w:t>
            </w:r>
          </w:p>
        </w:tc>
      </w:tr>
      <w:tr w:rsidR="00527238" w14:paraId="2366CF4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451DA67C" w14:textId="59879C86" w:rsidR="00527238" w:rsidRPr="00127908" w:rsidRDefault="006946FB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Create </w:t>
            </w:r>
            <w:r w:rsidR="00284C22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XY class and test</w:t>
            </w:r>
          </w:p>
        </w:tc>
        <w:tc>
          <w:tcPr>
            <w:tcW w:w="4754" w:type="dxa"/>
          </w:tcPr>
          <w:p w14:paraId="1D88C7D4" w14:textId="1081CFC2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27238" w14:paraId="5E90ACE5" w14:textId="77777777" w:rsidTr="00884F0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3A29D624" w14:textId="4E1E9D9A" w:rsidR="00527238" w:rsidRPr="00127908" w:rsidRDefault="00284C22" w:rsidP="00884F0A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reate Color class and test</w:t>
            </w:r>
          </w:p>
        </w:tc>
        <w:tc>
          <w:tcPr>
            <w:tcW w:w="4754" w:type="dxa"/>
          </w:tcPr>
          <w:p w14:paraId="720901A3" w14:textId="2E18EF98" w:rsidR="00527238" w:rsidRPr="00127908" w:rsidRDefault="00884F0A" w:rsidP="00884F0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ember 1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27238" w14:paraId="0228C1B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F45AF92" w14:textId="238509B9" w:rsidR="00527238" w:rsidRPr="00127908" w:rsidRDefault="000214FD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rain to draw on certain inputs</w:t>
            </w:r>
            <w:r w:rsidR="00ED5EF6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C94547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 Create GUI,</w:t>
            </w:r>
            <w:r w:rsidR="001E3970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FD1A54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reate different method of drawing</w:t>
            </w:r>
            <w:bookmarkStart w:id="0" w:name="_GoBack"/>
            <w:bookmarkEnd w:id="0"/>
            <w:r w:rsidR="001E3970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,</w:t>
            </w:r>
            <w:r w:rsidR="00B70E0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780B6A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Final Presentation</w:t>
            </w:r>
          </w:p>
        </w:tc>
        <w:tc>
          <w:tcPr>
            <w:tcW w:w="4754" w:type="dxa"/>
          </w:tcPr>
          <w:p w14:paraId="5F6D60D5" w14:textId="2CA77C2E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14:paraId="2A37E9AF" w14:textId="4BFAFE3C" w:rsidR="00F4339E" w:rsidRPr="00F4339E" w:rsidRDefault="00F4339E" w:rsidP="0012790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  <w:r w:rsidRPr="00371CA9">
        <w:rPr>
          <w:rFonts w:ascii="Arial" w:eastAsia="Times New Roman" w:hAnsi="Arial" w:cs="Arial"/>
          <w:i/>
          <w:iCs/>
          <w:color w:val="000000"/>
          <w:sz w:val="22"/>
          <w:szCs w:val="22"/>
        </w:rPr>
        <w:t>Note: I find tables to be very effective for this section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3E0CB3C5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D5805A" w14:textId="2D8BE9EC" w:rsidR="003701D8" w:rsidRDefault="00F4339E" w:rsidP="003701D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Criteria </w:t>
      </w:r>
      <w:r w:rsidR="003701D8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8595434" w14:textId="01FD1642" w:rsidR="00F4339E" w:rsidRPr="003447E3" w:rsidRDefault="00F4339E" w:rsidP="003447E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3447E3">
        <w:rPr>
          <w:rFonts w:ascii="Arial" w:eastAsia="Times New Roman" w:hAnsi="Arial" w:cs="Arial"/>
          <w:color w:val="000000"/>
          <w:sz w:val="22"/>
          <w:szCs w:val="22"/>
        </w:rPr>
        <w:t>What will it mean for me to be successful in this work? What am I setting out to achieve? How am I evaluating my progress? </w:t>
      </w:r>
    </w:p>
    <w:p w14:paraId="4B536F81" w14:textId="458A00C4" w:rsidR="00EB76CD" w:rsidRDefault="003447E3" w:rsidP="002327E2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eing successful in this work will mean that </w:t>
      </w:r>
      <w:r w:rsidR="00233DCF">
        <w:rPr>
          <w:rFonts w:eastAsia="Times New Roman"/>
        </w:rPr>
        <w:t xml:space="preserve">I have given some contribution to the art and science community by creating an AI that has capabilities that are more </w:t>
      </w:r>
      <w:r w:rsidR="00C34490">
        <w:rPr>
          <w:rFonts w:eastAsia="Times New Roman"/>
        </w:rPr>
        <w:t>conscious decisions</w:t>
      </w:r>
      <w:r w:rsidR="00233DCF">
        <w:rPr>
          <w:rFonts w:eastAsia="Times New Roman"/>
        </w:rPr>
        <w:t xml:space="preserve">, such as deciding color, what to draw, etc. </w:t>
      </w:r>
      <w:r w:rsidR="00907AC2">
        <w:rPr>
          <w:rFonts w:eastAsia="Times New Roman"/>
        </w:rPr>
        <w:t>rather than finding the most optimal path to the store</w:t>
      </w:r>
      <w:r w:rsidR="007D0034">
        <w:rPr>
          <w:rFonts w:eastAsia="Times New Roman"/>
        </w:rPr>
        <w:t>, where there is only one correct answer.</w:t>
      </w:r>
      <w:r w:rsidR="00EC60AE">
        <w:rPr>
          <w:rFonts w:eastAsia="Times New Roman"/>
        </w:rPr>
        <w:t xml:space="preserve"> </w:t>
      </w:r>
      <w:r w:rsidR="00E97D61">
        <w:rPr>
          <w:rFonts w:eastAsia="Times New Roman"/>
        </w:rPr>
        <w:t xml:space="preserve">The AI will have to make decisions artists more often ask themselves than a mathematician. </w:t>
      </w:r>
      <w:r w:rsidR="00AF21A7">
        <w:rPr>
          <w:rFonts w:eastAsia="Times New Roman"/>
        </w:rPr>
        <w:t xml:space="preserve">I will be evaluating my progress by reaching my goals for each weekly demo. </w:t>
      </w:r>
    </w:p>
    <w:p w14:paraId="65FFF4E1" w14:textId="2C41C649" w:rsidR="00F4339E" w:rsidRPr="002327E2" w:rsidRDefault="002327E2" w:rsidP="00193AC1">
      <w:pPr>
        <w:ind w:left="720"/>
        <w:rPr>
          <w:rFonts w:eastAsia="Times New Roman"/>
        </w:rPr>
      </w:pPr>
      <w:r>
        <w:rPr>
          <w:rFonts w:eastAsia="Times New Roman"/>
        </w:rPr>
        <w:br w:type="page"/>
      </w:r>
      <w:r w:rsidR="00F4339E"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br/>
        <w:t>B. Make yourself a rubric out of 100%, similar to the rubrics that I give you. </w:t>
      </w:r>
    </w:p>
    <w:tbl>
      <w:tblPr>
        <w:tblStyle w:val="GridTable4"/>
        <w:tblW w:w="9428" w:type="dxa"/>
        <w:tblLook w:val="04A0" w:firstRow="1" w:lastRow="0" w:firstColumn="1" w:lastColumn="0" w:noHBand="0" w:noVBand="1"/>
      </w:tblPr>
      <w:tblGrid>
        <w:gridCol w:w="7375"/>
        <w:gridCol w:w="2053"/>
      </w:tblGrid>
      <w:tr w:rsidR="00A72904" w14:paraId="50E7054A" w14:textId="77777777" w:rsidTr="001C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138C63F" w14:textId="018BA4F1" w:rsidR="00A72904" w:rsidRPr="00A72904" w:rsidRDefault="00FB3977" w:rsidP="00A729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riteria</w:t>
            </w:r>
          </w:p>
        </w:tc>
        <w:tc>
          <w:tcPr>
            <w:tcW w:w="2053" w:type="dxa"/>
          </w:tcPr>
          <w:p w14:paraId="2A1A6024" w14:textId="1C5A13A2" w:rsidR="00A72904" w:rsidRDefault="00FB3977" w:rsidP="00A72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oints</w:t>
            </w:r>
          </w:p>
        </w:tc>
      </w:tr>
      <w:tr w:rsidR="00A72904" w14:paraId="129648D9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9C2DB46" w14:textId="51B33661" w:rsidR="00A72904" w:rsidRDefault="00601BCD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does the THING</w:t>
            </w:r>
          </w:p>
        </w:tc>
        <w:tc>
          <w:tcPr>
            <w:tcW w:w="2053" w:type="dxa"/>
          </w:tcPr>
          <w:p w14:paraId="5362DBC7" w14:textId="55FA5055" w:rsidR="00A72904" w:rsidRPr="00677123" w:rsidRDefault="00E744EE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F22931" w14:paraId="5C6E7017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7F40B56" w14:textId="1EC0551D" w:rsidR="00F22931" w:rsidRPr="00F22931" w:rsidRDefault="00132DAC" w:rsidP="00F2293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raws brush stroke</w:t>
            </w:r>
          </w:p>
        </w:tc>
        <w:tc>
          <w:tcPr>
            <w:tcW w:w="2053" w:type="dxa"/>
          </w:tcPr>
          <w:p w14:paraId="6863EC55" w14:textId="79C2CF99" w:rsidR="00F22931" w:rsidRDefault="00F22931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8726D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)</w:t>
            </w:r>
          </w:p>
        </w:tc>
      </w:tr>
      <w:tr w:rsidR="00E744EE" w14:paraId="158726C7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6ECE370" w14:textId="06782392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ors each brush stroke</w:t>
            </w:r>
          </w:p>
        </w:tc>
        <w:tc>
          <w:tcPr>
            <w:tcW w:w="2053" w:type="dxa"/>
          </w:tcPr>
          <w:p w14:paraId="18DDF184" w14:textId="3C4B0754" w:rsidR="00E744EE" w:rsidRDefault="00F8726D" w:rsidP="00E7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0</w:t>
            </w:r>
            <w:r w:rsidR="00E744EE">
              <w:rPr>
                <w:rFonts w:eastAsia="Times New Roman"/>
              </w:rPr>
              <w:t>)</w:t>
            </w:r>
          </w:p>
        </w:tc>
      </w:tr>
      <w:tr w:rsidR="00E744EE" w14:paraId="25CCB630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ED62A17" w14:textId="7727CE10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n draw </w:t>
            </w:r>
            <w:r w:rsidR="00963889">
              <w:rPr>
                <w:rFonts w:eastAsia="Times New Roman"/>
              </w:rPr>
              <w:t>an image</w:t>
            </w:r>
            <w:r w:rsidR="005A746D">
              <w:rPr>
                <w:rFonts w:eastAsia="Times New Roman"/>
              </w:rPr>
              <w:t xml:space="preserve"> </w:t>
            </w:r>
            <w:r w:rsidR="003D7D9D">
              <w:rPr>
                <w:rFonts w:eastAsia="Times New Roman"/>
              </w:rPr>
              <w:t>based on input</w:t>
            </w:r>
            <w:r>
              <w:rPr>
                <w:rFonts w:eastAsia="Times New Roman"/>
              </w:rPr>
              <w:t xml:space="preserve"> </w:t>
            </w:r>
            <w:r w:rsidR="00D756BF">
              <w:rPr>
                <w:rFonts w:eastAsia="Times New Roman"/>
              </w:rPr>
              <w:t xml:space="preserve">using a Markov Chain </w:t>
            </w:r>
            <w:r>
              <w:rPr>
                <w:rFonts w:eastAsia="Times New Roman"/>
              </w:rPr>
              <w:t xml:space="preserve">(i.e. mushroom, car, </w:t>
            </w:r>
            <w:r w:rsidR="004A177C">
              <w:rPr>
                <w:rFonts w:eastAsia="Times New Roman"/>
              </w:rPr>
              <w:t xml:space="preserve">the screen is not one color, </w:t>
            </w:r>
            <w:r>
              <w:rPr>
                <w:rFonts w:eastAsia="Times New Roman"/>
              </w:rPr>
              <w:t>etc</w:t>
            </w:r>
            <w:r w:rsidR="001023D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53" w:type="dxa"/>
          </w:tcPr>
          <w:p w14:paraId="39199743" w14:textId="2A9EEB2D" w:rsidR="00E744EE" w:rsidRDefault="00E744EE" w:rsidP="00E7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F8726D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)</w:t>
            </w:r>
          </w:p>
        </w:tc>
      </w:tr>
      <w:tr w:rsidR="00B33E11" w14:paraId="04734C49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B8BC873" w14:textId="58B31F5F" w:rsidR="00B33E11" w:rsidRDefault="00B33E11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GUI</w:t>
            </w:r>
          </w:p>
        </w:tc>
        <w:tc>
          <w:tcPr>
            <w:tcW w:w="2053" w:type="dxa"/>
          </w:tcPr>
          <w:p w14:paraId="2C95A8A3" w14:textId="04268973" w:rsidR="00B33E11" w:rsidRDefault="00F8726D" w:rsidP="00E7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0)</w:t>
            </w:r>
          </w:p>
        </w:tc>
      </w:tr>
      <w:tr w:rsidR="003019C2" w14:paraId="39CF60CD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18C1D42" w14:textId="6FC376BE" w:rsidR="003019C2" w:rsidRDefault="00FD1A54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fferent methods of drawing with Markov Chain</w:t>
            </w:r>
          </w:p>
        </w:tc>
        <w:tc>
          <w:tcPr>
            <w:tcW w:w="2053" w:type="dxa"/>
          </w:tcPr>
          <w:p w14:paraId="174B2B78" w14:textId="5573C5EF" w:rsidR="003019C2" w:rsidRDefault="00F8726D" w:rsidP="00E7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0)</w:t>
            </w:r>
          </w:p>
        </w:tc>
      </w:tr>
      <w:tr w:rsidR="00A72904" w14:paraId="41E2485F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A75615C" w14:textId="3DCB8054" w:rsidR="00A72904" w:rsidRDefault="001C22F8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yle</w:t>
            </w:r>
          </w:p>
        </w:tc>
        <w:tc>
          <w:tcPr>
            <w:tcW w:w="2053" w:type="dxa"/>
          </w:tcPr>
          <w:p w14:paraId="7424C68F" w14:textId="64CB5D14" w:rsidR="00A72904" w:rsidRPr="00677123" w:rsidRDefault="003A55CF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A72904" w14:paraId="475034B9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0FF380F" w14:textId="6E735561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  <w:tc>
          <w:tcPr>
            <w:tcW w:w="2053" w:type="dxa"/>
          </w:tcPr>
          <w:p w14:paraId="7A165F3A" w14:textId="74AA547E" w:rsidR="00A72904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E7A89">
              <w:rPr>
                <w:rFonts w:eastAsia="Times New Roman"/>
              </w:rPr>
              <w:t>1</w:t>
            </w:r>
            <w:r w:rsidR="003A55CF"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>)</w:t>
            </w:r>
          </w:p>
        </w:tc>
      </w:tr>
      <w:tr w:rsidR="00A72904" w14:paraId="43573C13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B037266" w14:textId="2C80FC14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ncapsulation</w:t>
            </w:r>
          </w:p>
        </w:tc>
        <w:tc>
          <w:tcPr>
            <w:tcW w:w="2053" w:type="dxa"/>
          </w:tcPr>
          <w:p w14:paraId="7E48A10C" w14:textId="7ACD0AC3" w:rsidR="00A72904" w:rsidRDefault="001C22F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3930A295" w14:textId="77777777" w:rsidTr="001C22F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59544EA" w14:textId="44A2AB06" w:rsidR="001C22F8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de re-use</w:t>
            </w:r>
          </w:p>
        </w:tc>
        <w:tc>
          <w:tcPr>
            <w:tcW w:w="2053" w:type="dxa"/>
          </w:tcPr>
          <w:p w14:paraId="5A819B53" w14:textId="7E095473" w:rsidR="001C22F8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438812AE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F2E555F" w14:textId="45F99E6D" w:rsidR="001C22F8" w:rsidRPr="00523448" w:rsidRDefault="00523448" w:rsidP="0052344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totype Iteration (</w:t>
            </w:r>
            <w:r w:rsidR="0042262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commits)</w:t>
            </w:r>
          </w:p>
        </w:tc>
        <w:tc>
          <w:tcPr>
            <w:tcW w:w="2053" w:type="dxa"/>
          </w:tcPr>
          <w:p w14:paraId="3F8DF1F5" w14:textId="73BA4F36" w:rsidR="001C22F8" w:rsidRDefault="0052344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</w:tbl>
    <w:p w14:paraId="2762391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7E355A5B" w14:textId="77777777" w:rsidR="00F4339E" w:rsidRPr="00F4339E" w:rsidRDefault="00F4339E" w:rsidP="003701D8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Note that I will need to see and approve this rubric so that you can use it effectively in your self-assessment paper.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5FD852F0" w14:textId="33128696" w:rsidR="00F4339E" w:rsidRDefault="00F4339E" w:rsidP="001C468A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Documentation - How will I document this work to show it in the best light in my portfolio? What are my plans for this? How would I distribute/perform/exhibit this work to the greater public?</w:t>
      </w:r>
    </w:p>
    <w:p w14:paraId="68C1F1B2" w14:textId="6B155097" w:rsidR="00897BBF" w:rsidRDefault="00897BBF" w:rsidP="00897BBF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plan to screen record to demonstrate </w:t>
      </w:r>
      <w:r w:rsidR="00A64EBD">
        <w:rPr>
          <w:rFonts w:ascii="Arial" w:eastAsia="Times New Roman" w:hAnsi="Arial" w:cs="Arial"/>
          <w:color w:val="000000"/>
          <w:sz w:val="22"/>
          <w:szCs w:val="22"/>
        </w:rPr>
        <w:t>and explain my code and how to run the program. I will also save the output of the artwork from the program</w:t>
      </w:r>
      <w:r w:rsidR="002E3771">
        <w:rPr>
          <w:rFonts w:ascii="Arial" w:eastAsia="Times New Roman" w:hAnsi="Arial" w:cs="Arial"/>
          <w:color w:val="000000"/>
          <w:sz w:val="22"/>
          <w:szCs w:val="22"/>
        </w:rPr>
        <w:t xml:space="preserve"> to display on a website</w:t>
      </w:r>
      <w:r w:rsidR="00A64EBD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CC2C830" w14:textId="77777777" w:rsidR="003701D8" w:rsidRPr="00F4339E" w:rsidRDefault="003701D8" w:rsidP="003701D8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8F2A106" w14:textId="105D3534" w:rsidR="00F4339E" w:rsidRDefault="00F4339E" w:rsidP="001C468A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List equipment, etc. that you will need to exhibit or perform the work. </w:t>
      </w:r>
    </w:p>
    <w:p w14:paraId="62CEC8CE" w14:textId="0ABBF837" w:rsidR="00780C21" w:rsidRPr="00F4339E" w:rsidRDefault="00653A08" w:rsidP="00780C21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 projector and computer will be needed to exhibit the work. </w:t>
      </w:r>
    </w:p>
    <w:p w14:paraId="5F1822DE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3BFE87A0" w14:textId="77777777" w:rsidR="00F4339E" w:rsidRPr="00F4339E" w:rsidRDefault="00F4339E" w:rsidP="001C468A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References/Bibliography - 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use APA format </w:t>
      </w:r>
    </w:p>
    <w:p w14:paraId="6068AF23" w14:textId="0E07C68A" w:rsidR="00756E3B" w:rsidRDefault="00F4339E" w:rsidP="00F2586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At least 3 references.</w:t>
      </w:r>
    </w:p>
    <w:p w14:paraId="2967FDEF" w14:textId="39AEE442" w:rsidR="00314488" w:rsidRDefault="00E35427" w:rsidP="004C4E43">
      <w:pPr>
        <w:pStyle w:val="NormalWeb"/>
        <w:ind w:left="1260" w:hanging="567"/>
      </w:pPr>
      <w:r>
        <w:t xml:space="preserve"> </w:t>
      </w:r>
      <w:r w:rsidR="00CA6CCB">
        <w:t xml:space="preserve">Garcia, C. </w:t>
      </w:r>
      <w:r w:rsidR="00F25861" w:rsidRPr="00F25861">
        <w:t>(201</w:t>
      </w:r>
      <w:r w:rsidR="00275330">
        <w:t>6</w:t>
      </w:r>
      <w:r w:rsidR="00F25861" w:rsidRPr="00F25861">
        <w:t xml:space="preserve">, </w:t>
      </w:r>
      <w:r w:rsidR="00275330">
        <w:t>August</w:t>
      </w:r>
      <w:r w:rsidR="00F25861" w:rsidRPr="00F25861">
        <w:t xml:space="preserve"> 2</w:t>
      </w:r>
      <w:r w:rsidR="00275330">
        <w:t>3</w:t>
      </w:r>
      <w:r w:rsidR="00F25861" w:rsidRPr="00F25861">
        <w:t xml:space="preserve">). </w:t>
      </w:r>
      <w:r w:rsidR="00CA6CCB" w:rsidRPr="00CA6CCB">
        <w:rPr>
          <w:i/>
          <w:iCs/>
        </w:rPr>
        <w:t>Harold Cohen and AARON- A 40-Year Collaboration</w:t>
      </w:r>
      <w:r w:rsidR="00CA6CCB" w:rsidRPr="00F25861">
        <w:t xml:space="preserve">. </w:t>
      </w:r>
      <w:r w:rsidR="006119A0">
        <w:t>CHA.</w:t>
      </w:r>
      <w:r w:rsidR="00F25861" w:rsidRPr="00F25861">
        <w:t xml:space="preserve"> </w:t>
      </w:r>
      <w:hyperlink r:id="rId6" w:history="1">
        <w:r w:rsidR="00723741" w:rsidRPr="00536F84">
          <w:rPr>
            <w:rStyle w:val="Hyperlink"/>
          </w:rPr>
          <w:t>https://computerhistory.org/blog/harold-cohen-and-aaron-a-40-year-collaboration/</w:t>
        </w:r>
      </w:hyperlink>
      <w:r w:rsidR="00723741">
        <w:t xml:space="preserve"> </w:t>
      </w:r>
    </w:p>
    <w:p w14:paraId="791C949C" w14:textId="1E24244E" w:rsidR="006119A0" w:rsidRDefault="006119A0" w:rsidP="004C4E43">
      <w:pPr>
        <w:pStyle w:val="NormalWeb"/>
        <w:ind w:left="1260" w:hanging="567"/>
      </w:pPr>
      <w:r w:rsidRPr="006119A0">
        <w:t xml:space="preserve">Roach, J. (2018, January 18). </w:t>
      </w:r>
      <w:r w:rsidRPr="001D119B">
        <w:rPr>
          <w:i/>
          <w:iCs/>
        </w:rPr>
        <w:t>Microsoft researchers build a bot that draws what you tell it to</w:t>
      </w:r>
      <w:r w:rsidRPr="006119A0">
        <w:t xml:space="preserve">. The AI Blog. </w:t>
      </w:r>
      <w:hyperlink r:id="rId7" w:history="1">
        <w:r w:rsidRPr="00536F84">
          <w:rPr>
            <w:rStyle w:val="Hyperlink"/>
          </w:rPr>
          <w:t>https://blogs.microsoft.com/ai/drawing-bot/</w:t>
        </w:r>
      </w:hyperlink>
      <w:r>
        <w:t xml:space="preserve"> </w:t>
      </w:r>
    </w:p>
    <w:p w14:paraId="6B917543" w14:textId="305AF8A9" w:rsidR="00F36E66" w:rsidRDefault="00F36E66" w:rsidP="004C4E43">
      <w:pPr>
        <w:pStyle w:val="NormalWeb"/>
        <w:ind w:left="1260" w:hanging="567"/>
      </w:pPr>
      <w:r w:rsidRPr="00F36E66">
        <w:t xml:space="preserve">Statt, N. (2017, April 11). </w:t>
      </w:r>
      <w:r w:rsidRPr="001D119B">
        <w:rPr>
          <w:i/>
          <w:iCs/>
        </w:rPr>
        <w:t>Google’s AI doodle bot will transform your crude drawings into glorious clip art.</w:t>
      </w:r>
      <w:r w:rsidRPr="00F36E66">
        <w:t xml:space="preserve"> The Verge. </w:t>
      </w:r>
      <w:hyperlink r:id="rId8" w:history="1">
        <w:r w:rsidR="00EB58C4" w:rsidRPr="007770A7">
          <w:rPr>
            <w:rStyle w:val="Hyperlink"/>
          </w:rPr>
          <w:t>https://www.theverge.com/2017/4/11/15263434/google-ai-autodraw-doodle-bot-drawing-image-recognition</w:t>
        </w:r>
      </w:hyperlink>
      <w:r w:rsidR="00EB58C4">
        <w:t xml:space="preserve"> </w:t>
      </w:r>
    </w:p>
    <w:sectPr w:rsidR="00F3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69F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3081920"/>
    <w:multiLevelType w:val="multilevel"/>
    <w:tmpl w:val="418CF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967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A713A"/>
    <w:multiLevelType w:val="hybridMultilevel"/>
    <w:tmpl w:val="7EF88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D3A35"/>
    <w:multiLevelType w:val="multilevel"/>
    <w:tmpl w:val="86DE6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D0F62"/>
    <w:multiLevelType w:val="multilevel"/>
    <w:tmpl w:val="A6A46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20DF8"/>
    <w:multiLevelType w:val="multilevel"/>
    <w:tmpl w:val="CCD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65C1D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D7F38"/>
    <w:multiLevelType w:val="hybridMultilevel"/>
    <w:tmpl w:val="E152A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DA33A4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FB942D5"/>
    <w:multiLevelType w:val="multilevel"/>
    <w:tmpl w:val="74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A2104"/>
    <w:multiLevelType w:val="hybridMultilevel"/>
    <w:tmpl w:val="D0F61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501FD"/>
    <w:multiLevelType w:val="multilevel"/>
    <w:tmpl w:val="F06C1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421ED"/>
    <w:multiLevelType w:val="hybridMultilevel"/>
    <w:tmpl w:val="60F4F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9626F"/>
    <w:multiLevelType w:val="multilevel"/>
    <w:tmpl w:val="2514D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9E"/>
    <w:rsid w:val="00004B22"/>
    <w:rsid w:val="0000679E"/>
    <w:rsid w:val="000146C3"/>
    <w:rsid w:val="000214FD"/>
    <w:rsid w:val="00033168"/>
    <w:rsid w:val="000431C5"/>
    <w:rsid w:val="00066D7A"/>
    <w:rsid w:val="0008764C"/>
    <w:rsid w:val="00093989"/>
    <w:rsid w:val="000978A4"/>
    <w:rsid w:val="000C1C50"/>
    <w:rsid w:val="000C2009"/>
    <w:rsid w:val="000F2537"/>
    <w:rsid w:val="001023D9"/>
    <w:rsid w:val="0010655F"/>
    <w:rsid w:val="00106ED6"/>
    <w:rsid w:val="001076D6"/>
    <w:rsid w:val="00127908"/>
    <w:rsid w:val="0013089A"/>
    <w:rsid w:val="00132DAC"/>
    <w:rsid w:val="001371F5"/>
    <w:rsid w:val="0017496C"/>
    <w:rsid w:val="00176742"/>
    <w:rsid w:val="00193AC1"/>
    <w:rsid w:val="0019576C"/>
    <w:rsid w:val="001969A2"/>
    <w:rsid w:val="001B16D2"/>
    <w:rsid w:val="001B3221"/>
    <w:rsid w:val="001C22F8"/>
    <w:rsid w:val="001C468A"/>
    <w:rsid w:val="001D119B"/>
    <w:rsid w:val="001E3970"/>
    <w:rsid w:val="001F753C"/>
    <w:rsid w:val="00205E70"/>
    <w:rsid w:val="002327E2"/>
    <w:rsid w:val="00233DCF"/>
    <w:rsid w:val="00251F86"/>
    <w:rsid w:val="00261DBE"/>
    <w:rsid w:val="00275330"/>
    <w:rsid w:val="00281F4A"/>
    <w:rsid w:val="00284C22"/>
    <w:rsid w:val="002A016C"/>
    <w:rsid w:val="002C0DE4"/>
    <w:rsid w:val="002D3870"/>
    <w:rsid w:val="002E0090"/>
    <w:rsid w:val="002E3771"/>
    <w:rsid w:val="002F4E36"/>
    <w:rsid w:val="003019C2"/>
    <w:rsid w:val="00305344"/>
    <w:rsid w:val="00314488"/>
    <w:rsid w:val="003447E3"/>
    <w:rsid w:val="00352274"/>
    <w:rsid w:val="00352F86"/>
    <w:rsid w:val="003701D8"/>
    <w:rsid w:val="00371CA9"/>
    <w:rsid w:val="003A55CF"/>
    <w:rsid w:val="003C67E6"/>
    <w:rsid w:val="003C6BF9"/>
    <w:rsid w:val="003D61EF"/>
    <w:rsid w:val="003D7D9D"/>
    <w:rsid w:val="003E3520"/>
    <w:rsid w:val="003E6BEB"/>
    <w:rsid w:val="00407D0D"/>
    <w:rsid w:val="0042262E"/>
    <w:rsid w:val="00466793"/>
    <w:rsid w:val="004A177C"/>
    <w:rsid w:val="004C4E43"/>
    <w:rsid w:val="004C6F79"/>
    <w:rsid w:val="004D39C0"/>
    <w:rsid w:val="004E0FBC"/>
    <w:rsid w:val="004F06D6"/>
    <w:rsid w:val="004F4DBD"/>
    <w:rsid w:val="005140C5"/>
    <w:rsid w:val="00523448"/>
    <w:rsid w:val="0052511F"/>
    <w:rsid w:val="00527238"/>
    <w:rsid w:val="00547D26"/>
    <w:rsid w:val="005742F4"/>
    <w:rsid w:val="0059639D"/>
    <w:rsid w:val="005A746D"/>
    <w:rsid w:val="005B226B"/>
    <w:rsid w:val="005B2B31"/>
    <w:rsid w:val="005C476F"/>
    <w:rsid w:val="005F50FC"/>
    <w:rsid w:val="00601BCD"/>
    <w:rsid w:val="00605557"/>
    <w:rsid w:val="00605B66"/>
    <w:rsid w:val="006119A0"/>
    <w:rsid w:val="0064371D"/>
    <w:rsid w:val="00653A08"/>
    <w:rsid w:val="00677123"/>
    <w:rsid w:val="00691522"/>
    <w:rsid w:val="0069391F"/>
    <w:rsid w:val="006946FB"/>
    <w:rsid w:val="006A18E4"/>
    <w:rsid w:val="006B3D52"/>
    <w:rsid w:val="006B77E0"/>
    <w:rsid w:val="006C3563"/>
    <w:rsid w:val="006D7BA5"/>
    <w:rsid w:val="007009AA"/>
    <w:rsid w:val="00720E9E"/>
    <w:rsid w:val="00723741"/>
    <w:rsid w:val="00737D14"/>
    <w:rsid w:val="00747ACF"/>
    <w:rsid w:val="00756E3B"/>
    <w:rsid w:val="00780B6A"/>
    <w:rsid w:val="00780C21"/>
    <w:rsid w:val="007A4313"/>
    <w:rsid w:val="007A5412"/>
    <w:rsid w:val="007B50B6"/>
    <w:rsid w:val="007C6153"/>
    <w:rsid w:val="007D0034"/>
    <w:rsid w:val="00811880"/>
    <w:rsid w:val="00877A4D"/>
    <w:rsid w:val="00884F0A"/>
    <w:rsid w:val="00897BBF"/>
    <w:rsid w:val="008A275D"/>
    <w:rsid w:val="008A2D46"/>
    <w:rsid w:val="00907AC2"/>
    <w:rsid w:val="009134AB"/>
    <w:rsid w:val="009269BB"/>
    <w:rsid w:val="00946B7B"/>
    <w:rsid w:val="00963889"/>
    <w:rsid w:val="00985ED8"/>
    <w:rsid w:val="009A2BA4"/>
    <w:rsid w:val="009E47A6"/>
    <w:rsid w:val="009F0B9F"/>
    <w:rsid w:val="00A03F6A"/>
    <w:rsid w:val="00A64EBD"/>
    <w:rsid w:val="00A72904"/>
    <w:rsid w:val="00A72EBB"/>
    <w:rsid w:val="00AA42E0"/>
    <w:rsid w:val="00AD321C"/>
    <w:rsid w:val="00AF21A7"/>
    <w:rsid w:val="00AF2B24"/>
    <w:rsid w:val="00AF2B87"/>
    <w:rsid w:val="00AF768D"/>
    <w:rsid w:val="00B33E11"/>
    <w:rsid w:val="00B675E0"/>
    <w:rsid w:val="00B70E0E"/>
    <w:rsid w:val="00B93456"/>
    <w:rsid w:val="00BA01B3"/>
    <w:rsid w:val="00BB11E7"/>
    <w:rsid w:val="00BE5D07"/>
    <w:rsid w:val="00C07816"/>
    <w:rsid w:val="00C0782B"/>
    <w:rsid w:val="00C24D70"/>
    <w:rsid w:val="00C34490"/>
    <w:rsid w:val="00C41CA9"/>
    <w:rsid w:val="00C44750"/>
    <w:rsid w:val="00C549EC"/>
    <w:rsid w:val="00C71458"/>
    <w:rsid w:val="00C76959"/>
    <w:rsid w:val="00C860C2"/>
    <w:rsid w:val="00C94547"/>
    <w:rsid w:val="00C96F83"/>
    <w:rsid w:val="00CA6CCB"/>
    <w:rsid w:val="00CB455F"/>
    <w:rsid w:val="00CB6D85"/>
    <w:rsid w:val="00CE0EE3"/>
    <w:rsid w:val="00CE58D2"/>
    <w:rsid w:val="00CE7A89"/>
    <w:rsid w:val="00CF127F"/>
    <w:rsid w:val="00D21834"/>
    <w:rsid w:val="00D42BC3"/>
    <w:rsid w:val="00D625CB"/>
    <w:rsid w:val="00D7394D"/>
    <w:rsid w:val="00D756BF"/>
    <w:rsid w:val="00D83A0F"/>
    <w:rsid w:val="00D9017B"/>
    <w:rsid w:val="00DB356B"/>
    <w:rsid w:val="00DB5DEC"/>
    <w:rsid w:val="00DB7666"/>
    <w:rsid w:val="00DE5F7A"/>
    <w:rsid w:val="00DF5781"/>
    <w:rsid w:val="00DF778D"/>
    <w:rsid w:val="00E02ADC"/>
    <w:rsid w:val="00E35427"/>
    <w:rsid w:val="00E35C92"/>
    <w:rsid w:val="00E36D29"/>
    <w:rsid w:val="00E62624"/>
    <w:rsid w:val="00E744EE"/>
    <w:rsid w:val="00E94BB2"/>
    <w:rsid w:val="00E97D61"/>
    <w:rsid w:val="00EB58C4"/>
    <w:rsid w:val="00EB76CD"/>
    <w:rsid w:val="00EC28DF"/>
    <w:rsid w:val="00EC60AE"/>
    <w:rsid w:val="00ED5EF6"/>
    <w:rsid w:val="00F22931"/>
    <w:rsid w:val="00F25861"/>
    <w:rsid w:val="00F26EA7"/>
    <w:rsid w:val="00F36E66"/>
    <w:rsid w:val="00F377C7"/>
    <w:rsid w:val="00F42749"/>
    <w:rsid w:val="00F4339E"/>
    <w:rsid w:val="00F8726D"/>
    <w:rsid w:val="00F95518"/>
    <w:rsid w:val="00FB3977"/>
    <w:rsid w:val="00FD1A54"/>
    <w:rsid w:val="00FD2131"/>
    <w:rsid w:val="00FE4FDD"/>
    <w:rsid w:val="00FE73F2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D86C"/>
  <w15:chartTrackingRefBased/>
  <w15:docId w15:val="{19A37CAB-10BA-441C-AC44-AB7FB2C5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3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F4339E"/>
  </w:style>
  <w:style w:type="character" w:styleId="Hyperlink">
    <w:name w:val="Hyperlink"/>
    <w:basedOn w:val="DefaultParagraphFont"/>
    <w:uiPriority w:val="99"/>
    <w:unhideWhenUsed/>
    <w:rsid w:val="00C0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7E3"/>
    <w:pPr>
      <w:ind w:left="720"/>
      <w:contextualSpacing/>
    </w:pPr>
  </w:style>
  <w:style w:type="table" w:styleId="TableGrid">
    <w:name w:val="Table Grid"/>
    <w:basedOn w:val="TableNormal"/>
    <w:uiPriority w:val="39"/>
    <w:rsid w:val="0052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527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272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729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1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erge.com/2017/4/11/15263434/google-ai-autodraw-doodle-bot-drawing-image-recogni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microsoft.com/ai/drawing-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uterhistory.org/blog/harold-cohen-and-aaron-a-40-year-collabor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1699-DA6C-4339-9C5B-88AC06A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u</dc:creator>
  <cp:keywords/>
  <dc:description/>
  <cp:lastModifiedBy>Diana Vu</cp:lastModifiedBy>
  <cp:revision>735</cp:revision>
  <dcterms:created xsi:type="dcterms:W3CDTF">2020-10-27T19:22:00Z</dcterms:created>
  <dcterms:modified xsi:type="dcterms:W3CDTF">2020-11-17T19:15:00Z</dcterms:modified>
</cp:coreProperties>
</file>